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A7EE5" w14:textId="77777777" w:rsidR="003D3D06" w:rsidRDefault="003D3D06" w:rsidP="003D3D06">
      <w:pPr>
        <w:pStyle w:val="Title"/>
        <w:jc w:val="center"/>
        <w:rPr>
          <w:sz w:val="72"/>
          <w:szCs w:val="72"/>
        </w:rPr>
      </w:pPr>
    </w:p>
    <w:p w14:paraId="6AE90EEF" w14:textId="3C9AD46E" w:rsidR="003D3D06" w:rsidRDefault="003D3D06" w:rsidP="003D3D06">
      <w:pPr>
        <w:pStyle w:val="Title"/>
        <w:jc w:val="center"/>
        <w:rPr>
          <w:sz w:val="72"/>
          <w:szCs w:val="72"/>
        </w:rPr>
      </w:pPr>
    </w:p>
    <w:p w14:paraId="1AD4524F" w14:textId="5E666C13" w:rsidR="004E2B28" w:rsidRDefault="004E2B28" w:rsidP="004E2B28"/>
    <w:p w14:paraId="6FA73095" w14:textId="77777777" w:rsidR="00D65010" w:rsidRPr="00D65010" w:rsidRDefault="00D65010" w:rsidP="00D65010"/>
    <w:p w14:paraId="00D2876B" w14:textId="1041DD9B" w:rsidR="003D3D06" w:rsidRPr="00D601DC" w:rsidRDefault="004E2B28" w:rsidP="003D3D06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Assignment 3</w:t>
      </w:r>
    </w:p>
    <w:p w14:paraId="27A1B704" w14:textId="77777777" w:rsidR="003D3D06" w:rsidRPr="001C6390" w:rsidRDefault="003D3D06" w:rsidP="003D3D06">
      <w:pPr>
        <w:pStyle w:val="Title"/>
        <w:pBdr>
          <w:top w:val="single" w:sz="4" w:space="1" w:color="auto"/>
        </w:pBdr>
      </w:pPr>
    </w:p>
    <w:p w14:paraId="01F6CF34" w14:textId="77777777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7477A616" w14:textId="77777777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2D2B984A" w14:textId="77777777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7C7E0C3F" w14:textId="77777777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0AA8C407" w14:textId="3BD75702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71472F58" w14:textId="77777777" w:rsidR="004E2B28" w:rsidRDefault="004E2B28" w:rsidP="003D3D06">
      <w:pPr>
        <w:spacing w:line="480" w:lineRule="auto"/>
        <w:rPr>
          <w:rFonts w:cs="Times New Roman"/>
          <w:szCs w:val="24"/>
        </w:rPr>
      </w:pPr>
    </w:p>
    <w:p w14:paraId="0774ECD4" w14:textId="77777777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799AD43B" w14:textId="0524FF57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77646B05" w14:textId="019D2207" w:rsidR="009B58B3" w:rsidRDefault="009B58B3" w:rsidP="003D3D06">
      <w:pPr>
        <w:spacing w:line="480" w:lineRule="auto"/>
        <w:rPr>
          <w:rFonts w:cs="Times New Roman"/>
          <w:szCs w:val="24"/>
        </w:rPr>
      </w:pPr>
    </w:p>
    <w:p w14:paraId="042F0DE2" w14:textId="1C345871" w:rsidR="00DF72AC" w:rsidRDefault="00DF72AC" w:rsidP="003D3D06">
      <w:pPr>
        <w:spacing w:line="480" w:lineRule="auto"/>
        <w:rPr>
          <w:rFonts w:cs="Times New Roman"/>
          <w:szCs w:val="24"/>
        </w:rPr>
      </w:pPr>
    </w:p>
    <w:p w14:paraId="1FEBD3A1" w14:textId="77777777" w:rsidR="00DF72AC" w:rsidRDefault="00DF72AC" w:rsidP="003D3D06">
      <w:pPr>
        <w:spacing w:line="480" w:lineRule="auto"/>
        <w:rPr>
          <w:rFonts w:cs="Times New Roman"/>
          <w:szCs w:val="24"/>
        </w:rPr>
      </w:pPr>
    </w:p>
    <w:p w14:paraId="21E272B1" w14:textId="77777777" w:rsidR="003D3D06" w:rsidRDefault="003D3D06" w:rsidP="003D3D06">
      <w:pPr>
        <w:spacing w:line="480" w:lineRule="auto"/>
        <w:rPr>
          <w:rFonts w:cs="Times New Roman"/>
          <w:szCs w:val="24"/>
        </w:rPr>
      </w:pPr>
    </w:p>
    <w:p w14:paraId="0756BDC8" w14:textId="7B3BB4FA" w:rsidR="003D3D06" w:rsidRPr="000E2886" w:rsidRDefault="003D3D06" w:rsidP="003D3D06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MP 41</w:t>
      </w:r>
      <w:r w:rsidR="004E2B28">
        <w:rPr>
          <w:rFonts w:cs="Times New Roman"/>
          <w:szCs w:val="24"/>
        </w:rPr>
        <w:t>07</w:t>
      </w:r>
      <w:r w:rsidRPr="000E2886">
        <w:rPr>
          <w:rFonts w:cs="Times New Roman"/>
          <w:szCs w:val="24"/>
        </w:rPr>
        <w:t xml:space="preserve">– </w:t>
      </w:r>
      <w:r w:rsidR="004E2B28">
        <w:rPr>
          <w:rFonts w:cs="Times New Roman"/>
          <w:szCs w:val="24"/>
        </w:rPr>
        <w:t>Assignment 3</w:t>
      </w:r>
    </w:p>
    <w:p w14:paraId="25BB4E17" w14:textId="18097F56" w:rsidR="003D3D06" w:rsidRPr="000E2886" w:rsidRDefault="003D3D06" w:rsidP="003D3D06">
      <w:pPr>
        <w:spacing w:line="480" w:lineRule="auto"/>
        <w:jc w:val="center"/>
        <w:rPr>
          <w:rFonts w:cs="Times New Roman"/>
          <w:szCs w:val="24"/>
        </w:rPr>
      </w:pPr>
      <w:r w:rsidRPr="000E2886">
        <w:rPr>
          <w:rFonts w:cs="Times New Roman"/>
          <w:szCs w:val="24"/>
        </w:rPr>
        <w:t xml:space="preserve">Due: </w:t>
      </w:r>
      <w:r w:rsidR="00D91113">
        <w:rPr>
          <w:rFonts w:cs="Times New Roman"/>
          <w:szCs w:val="24"/>
        </w:rPr>
        <w:t>Thursday</w:t>
      </w:r>
      <w:r w:rsidRPr="000E288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D91113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 xml:space="preserve"> </w:t>
      </w:r>
      <w:r w:rsidR="00D91113">
        <w:rPr>
          <w:rFonts w:cs="Times New Roman"/>
          <w:szCs w:val="24"/>
        </w:rPr>
        <w:t>Mar</w:t>
      </w:r>
      <w:r w:rsidRPr="000E2886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1</w:t>
      </w:r>
    </w:p>
    <w:p w14:paraId="1DAF972F" w14:textId="6221F1B7" w:rsidR="003D3D06" w:rsidRPr="000E2886" w:rsidRDefault="003D3D06" w:rsidP="003D3D06">
      <w:pPr>
        <w:spacing w:line="480" w:lineRule="auto"/>
        <w:jc w:val="center"/>
        <w:rPr>
          <w:rFonts w:cs="Times New Roman"/>
          <w:szCs w:val="24"/>
        </w:rPr>
      </w:pPr>
      <w:r w:rsidRPr="000E2886">
        <w:rPr>
          <w:rFonts w:cs="Times New Roman"/>
          <w:szCs w:val="24"/>
        </w:rPr>
        <w:t xml:space="preserve">Author: </w:t>
      </w:r>
      <w:r w:rsidR="004E2B28">
        <w:rPr>
          <w:rFonts w:cs="Times New Roman"/>
          <w:szCs w:val="24"/>
        </w:rPr>
        <w:t>Group 29: Devon Robitaille, Graham Shannon, Alex Fillips</w:t>
      </w:r>
    </w:p>
    <w:p w14:paraId="7A590233" w14:textId="77777777" w:rsidR="003D3D06" w:rsidRDefault="003D3D06" w:rsidP="003D3D06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arleton University</w:t>
      </w:r>
    </w:p>
    <w:p w14:paraId="7E195343" w14:textId="445B2ABD" w:rsidR="00B303D4" w:rsidRDefault="00DF72AC" w:rsidP="00DF72AC">
      <w:pPr>
        <w:pStyle w:val="Heading1"/>
      </w:pPr>
      <w:r>
        <w:lastRenderedPageBreak/>
        <w:t>Question 1</w:t>
      </w:r>
    </w:p>
    <w:p w14:paraId="368C3824" w14:textId="152CE213" w:rsidR="00DF72AC" w:rsidRDefault="00DF72AC" w:rsidP="00DF72AC">
      <w:pPr>
        <w:pStyle w:val="Heading2"/>
      </w:pPr>
      <w:r>
        <w:t>Part (a)</w:t>
      </w:r>
      <w:r w:rsidR="00AA2766">
        <w:t xml:space="preserve"> – Network Design</w:t>
      </w:r>
    </w:p>
    <w:p w14:paraId="68CDACA3" w14:textId="18B3F8F3" w:rsidR="008B0B18" w:rsidRDefault="008B0B18" w:rsidP="008B0B18">
      <w:pPr>
        <w:pStyle w:val="ListParagraph"/>
        <w:numPr>
          <w:ilvl w:val="0"/>
          <w:numId w:val="5"/>
        </w:numPr>
      </w:pPr>
      <w:r>
        <w:t xml:space="preserve">Reference supplied python code to see how </w:t>
      </w:r>
      <w:proofErr w:type="spellStart"/>
      <w:r>
        <w:rPr>
          <w:i/>
          <w:iCs/>
        </w:rPr>
        <w:t>GradientDescentOptimizer</w:t>
      </w:r>
      <w:proofErr w:type="spellEnd"/>
      <w:r>
        <w:t xml:space="preserve"> was implemented.</w:t>
      </w:r>
    </w:p>
    <w:p w14:paraId="4B6246D6" w14:textId="4C47AF58" w:rsidR="008B0B18" w:rsidRDefault="008B0B18" w:rsidP="008B0B18">
      <w:pPr>
        <w:pStyle w:val="ListParagraph"/>
        <w:numPr>
          <w:ilvl w:val="0"/>
          <w:numId w:val="5"/>
        </w:numPr>
      </w:pPr>
    </w:p>
    <w:p w14:paraId="751E9157" w14:textId="6A64B7AB" w:rsidR="008B0B18" w:rsidRDefault="008B0B18" w:rsidP="008B0B18">
      <w:pPr>
        <w:jc w:val="center"/>
      </w:pPr>
      <w:r>
        <w:rPr>
          <w:noProof/>
        </w:rPr>
        <w:drawing>
          <wp:inline distT="0" distB="0" distL="0" distR="0" wp14:anchorId="05FE3535" wp14:editId="22D8658B">
            <wp:extent cx="6229350" cy="4330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115C" w14:textId="27F6D40D" w:rsidR="008B0B18" w:rsidRDefault="008B0B18" w:rsidP="008B0B18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2"/>
        <w:gridCol w:w="3027"/>
        <w:gridCol w:w="2791"/>
      </w:tblGrid>
      <w:tr w:rsidR="008B0B18" w14:paraId="69FC7068" w14:textId="77777777" w:rsidTr="008B0B18">
        <w:tc>
          <w:tcPr>
            <w:tcW w:w="3116" w:type="dxa"/>
          </w:tcPr>
          <w:p w14:paraId="5C67DF92" w14:textId="18D6B977" w:rsidR="008B0B18" w:rsidRPr="008B0B18" w:rsidRDefault="008B0B18" w:rsidP="008B0B1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 of Neurons</w:t>
            </w:r>
          </w:p>
        </w:tc>
        <w:tc>
          <w:tcPr>
            <w:tcW w:w="3117" w:type="dxa"/>
          </w:tcPr>
          <w:p w14:paraId="17F8BD48" w14:textId="080C3B2A" w:rsidR="008B0B18" w:rsidRPr="008B0B18" w:rsidRDefault="008B0B18" w:rsidP="008B0B1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SE / Loss</w:t>
            </w:r>
          </w:p>
        </w:tc>
        <w:tc>
          <w:tcPr>
            <w:tcW w:w="3117" w:type="dxa"/>
          </w:tcPr>
          <w:p w14:paraId="3C823372" w14:textId="390690E5" w:rsidR="008B0B18" w:rsidRPr="008B0B18" w:rsidRDefault="008B0B18" w:rsidP="008B0B1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pochs</w:t>
            </w:r>
          </w:p>
        </w:tc>
      </w:tr>
      <w:tr w:rsidR="008B0B18" w14:paraId="36A361FC" w14:textId="77777777" w:rsidTr="008B0B18">
        <w:tc>
          <w:tcPr>
            <w:tcW w:w="3116" w:type="dxa"/>
          </w:tcPr>
          <w:p w14:paraId="14713760" w14:textId="4331C3E6" w:rsidR="008B0B18" w:rsidRDefault="008B0B18" w:rsidP="008B0B1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117" w:type="dxa"/>
          </w:tcPr>
          <w:p w14:paraId="56661F70" w14:textId="7D88F618" w:rsidR="008B0B18" w:rsidRDefault="008B0B18" w:rsidP="008B0B18">
            <w:pPr>
              <w:pStyle w:val="ListParagraph"/>
              <w:ind w:left="0"/>
              <w:jc w:val="center"/>
            </w:pPr>
            <w:r w:rsidRPr="008B0B18">
              <w:t>0.017898816615343094</w:t>
            </w:r>
          </w:p>
        </w:tc>
        <w:tc>
          <w:tcPr>
            <w:tcW w:w="3117" w:type="dxa"/>
          </w:tcPr>
          <w:p w14:paraId="26D0E30E" w14:textId="3EFCDFB4" w:rsidR="008B0B18" w:rsidRDefault="008B0B18" w:rsidP="008B0B18">
            <w:pPr>
              <w:pStyle w:val="ListParagraph"/>
              <w:ind w:left="0"/>
              <w:jc w:val="center"/>
            </w:pPr>
            <w:r>
              <w:t>471</w:t>
            </w:r>
          </w:p>
        </w:tc>
      </w:tr>
      <w:tr w:rsidR="008B0B18" w14:paraId="28E2F713" w14:textId="77777777" w:rsidTr="008B0B18">
        <w:tc>
          <w:tcPr>
            <w:tcW w:w="3116" w:type="dxa"/>
          </w:tcPr>
          <w:p w14:paraId="34F2C87B" w14:textId="67352BD7" w:rsidR="008B0B18" w:rsidRDefault="008B0B18" w:rsidP="008B0B18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117" w:type="dxa"/>
          </w:tcPr>
          <w:p w14:paraId="6101D88B" w14:textId="12AB652B" w:rsidR="008B0B18" w:rsidRDefault="008B0B18" w:rsidP="008B0B18">
            <w:pPr>
              <w:pStyle w:val="ListParagraph"/>
              <w:ind w:left="0"/>
              <w:jc w:val="center"/>
            </w:pPr>
            <w:r w:rsidRPr="008B0B18">
              <w:t>0.01566057838499546</w:t>
            </w:r>
          </w:p>
        </w:tc>
        <w:tc>
          <w:tcPr>
            <w:tcW w:w="3117" w:type="dxa"/>
          </w:tcPr>
          <w:p w14:paraId="1EDD3FBD" w14:textId="13942F4D" w:rsidR="008B0B18" w:rsidRDefault="008B0B18" w:rsidP="008B0B18">
            <w:pPr>
              <w:pStyle w:val="ListParagraph"/>
              <w:ind w:left="0"/>
              <w:jc w:val="center"/>
            </w:pPr>
            <w:r>
              <w:t>319</w:t>
            </w:r>
          </w:p>
        </w:tc>
      </w:tr>
      <w:tr w:rsidR="008B0B18" w14:paraId="1C1E33E8" w14:textId="77777777" w:rsidTr="008B0B18">
        <w:tc>
          <w:tcPr>
            <w:tcW w:w="3116" w:type="dxa"/>
          </w:tcPr>
          <w:p w14:paraId="262D5D55" w14:textId="0A65DC26" w:rsidR="008B0B18" w:rsidRDefault="008B0B18" w:rsidP="008B0B18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3117" w:type="dxa"/>
          </w:tcPr>
          <w:p w14:paraId="35626005" w14:textId="1DF2AC1C" w:rsidR="008B0B18" w:rsidRDefault="008B0B18" w:rsidP="008B0B18">
            <w:pPr>
              <w:pStyle w:val="ListParagraph"/>
              <w:ind w:left="0"/>
              <w:jc w:val="center"/>
            </w:pPr>
            <w:r w:rsidRPr="008B0B18">
              <w:t>0.01958695612847805</w:t>
            </w:r>
          </w:p>
        </w:tc>
        <w:tc>
          <w:tcPr>
            <w:tcW w:w="3117" w:type="dxa"/>
          </w:tcPr>
          <w:p w14:paraId="1A0A6700" w14:textId="767FEEDD" w:rsidR="008B0B18" w:rsidRDefault="008B0B18" w:rsidP="008B0B18">
            <w:pPr>
              <w:pStyle w:val="ListParagraph"/>
              <w:ind w:left="0"/>
              <w:jc w:val="center"/>
            </w:pPr>
            <w:r>
              <w:t>451</w:t>
            </w:r>
          </w:p>
        </w:tc>
      </w:tr>
    </w:tbl>
    <w:p w14:paraId="2434395C" w14:textId="24FB78C4" w:rsidR="008B0B18" w:rsidRDefault="008B0B18" w:rsidP="008B0B18">
      <w:pPr>
        <w:pStyle w:val="ListParagraph"/>
        <w:jc w:val="both"/>
      </w:pPr>
    </w:p>
    <w:p w14:paraId="0A96BEB8" w14:textId="2490F9B1" w:rsidR="008B0B18" w:rsidRDefault="008B0B18" w:rsidP="008B0B18">
      <w:pPr>
        <w:pStyle w:val="ListParagraph"/>
        <w:numPr>
          <w:ilvl w:val="0"/>
          <w:numId w:val="5"/>
        </w:numPr>
        <w:jc w:val="both"/>
      </w:pPr>
      <w:r>
        <w:t>For our experiments we used the “</w:t>
      </w:r>
      <w:r>
        <w:rPr>
          <w:i/>
          <w:iCs/>
        </w:rPr>
        <w:t>tanh</w:t>
      </w:r>
      <w:r>
        <w:t xml:space="preserve">” function as part of the </w:t>
      </w:r>
      <w:proofErr w:type="spellStart"/>
      <w:r>
        <w:t>tensorflow</w:t>
      </w:r>
      <w:proofErr w:type="spellEnd"/>
      <w:r>
        <w:t xml:space="preserve"> library for the activation function of the hidden layers.</w:t>
      </w:r>
    </w:p>
    <w:p w14:paraId="68C7CAF3" w14:textId="7C0399EA" w:rsidR="008B0B18" w:rsidRDefault="008B0B18">
      <w:pPr>
        <w:spacing w:after="160"/>
      </w:pPr>
      <w:r>
        <w:br w:type="page"/>
      </w:r>
    </w:p>
    <w:p w14:paraId="31349A39" w14:textId="40855907" w:rsidR="008B0B18" w:rsidRDefault="008B0B18" w:rsidP="008B0B18">
      <w:pPr>
        <w:pStyle w:val="Heading2"/>
      </w:pPr>
      <w:r>
        <w:lastRenderedPageBreak/>
        <w:t>Part (b)</w:t>
      </w:r>
      <w:r w:rsidR="00AA2766">
        <w:t xml:space="preserve"> </w:t>
      </w:r>
      <w:r w:rsidR="00D4458F">
        <w:t>–</w:t>
      </w:r>
      <w:r w:rsidR="00AA2766">
        <w:t xml:space="preserve"> Training</w:t>
      </w:r>
    </w:p>
    <w:p w14:paraId="6B1F0977" w14:textId="77777777" w:rsidR="00D4458F" w:rsidRPr="00D4458F" w:rsidRDefault="00D4458F" w:rsidP="00D4458F"/>
    <w:p w14:paraId="4A795849" w14:textId="77777777" w:rsidR="008B0B18" w:rsidRPr="008B0B18" w:rsidRDefault="008B0B18" w:rsidP="008B0B18"/>
    <w:sectPr w:rsidR="008B0B18" w:rsidRPr="008B0B18" w:rsidSect="003D0B95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AA463" w14:textId="77777777" w:rsidR="0015201A" w:rsidRDefault="0015201A" w:rsidP="003D0B95">
      <w:pPr>
        <w:spacing w:line="240" w:lineRule="auto"/>
      </w:pPr>
      <w:r>
        <w:separator/>
      </w:r>
    </w:p>
  </w:endnote>
  <w:endnote w:type="continuationSeparator" w:id="0">
    <w:p w14:paraId="572762AA" w14:textId="77777777" w:rsidR="0015201A" w:rsidRDefault="0015201A" w:rsidP="003D0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78566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E74D11" w14:textId="5388D646" w:rsidR="003D0B95" w:rsidRDefault="003D0B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0F9605" w14:textId="77777777" w:rsidR="003D0B95" w:rsidRDefault="003D0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66D39" w14:textId="77777777" w:rsidR="0015201A" w:rsidRDefault="0015201A" w:rsidP="003D0B95">
      <w:pPr>
        <w:spacing w:line="240" w:lineRule="auto"/>
      </w:pPr>
      <w:r>
        <w:separator/>
      </w:r>
    </w:p>
  </w:footnote>
  <w:footnote w:type="continuationSeparator" w:id="0">
    <w:p w14:paraId="10087C85" w14:textId="77777777" w:rsidR="0015201A" w:rsidRDefault="0015201A" w:rsidP="003D0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3CFF"/>
    <w:multiLevelType w:val="hybridMultilevel"/>
    <w:tmpl w:val="A5D201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F17AA"/>
    <w:multiLevelType w:val="hybridMultilevel"/>
    <w:tmpl w:val="01DEEF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82A1B"/>
    <w:multiLevelType w:val="hybridMultilevel"/>
    <w:tmpl w:val="E8F808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E46E1"/>
    <w:multiLevelType w:val="hybridMultilevel"/>
    <w:tmpl w:val="B1326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93FBF"/>
    <w:multiLevelType w:val="hybridMultilevel"/>
    <w:tmpl w:val="210AE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F11DE"/>
    <w:multiLevelType w:val="hybridMultilevel"/>
    <w:tmpl w:val="7DCC7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11"/>
    <w:rsid w:val="000206A9"/>
    <w:rsid w:val="00035634"/>
    <w:rsid w:val="000748C9"/>
    <w:rsid w:val="000C6430"/>
    <w:rsid w:val="00135110"/>
    <w:rsid w:val="0015201A"/>
    <w:rsid w:val="00161765"/>
    <w:rsid w:val="00176FF9"/>
    <w:rsid w:val="001841EE"/>
    <w:rsid w:val="001E6BBD"/>
    <w:rsid w:val="002F2C11"/>
    <w:rsid w:val="003654AF"/>
    <w:rsid w:val="003D0B95"/>
    <w:rsid w:val="003D3D06"/>
    <w:rsid w:val="004E2B28"/>
    <w:rsid w:val="004E7CEC"/>
    <w:rsid w:val="00506221"/>
    <w:rsid w:val="00545340"/>
    <w:rsid w:val="005C16E7"/>
    <w:rsid w:val="005F16C1"/>
    <w:rsid w:val="00610166"/>
    <w:rsid w:val="00616E91"/>
    <w:rsid w:val="00764521"/>
    <w:rsid w:val="0085294B"/>
    <w:rsid w:val="008A51AF"/>
    <w:rsid w:val="008B0B18"/>
    <w:rsid w:val="008B56AE"/>
    <w:rsid w:val="009B58B3"/>
    <w:rsid w:val="009E1D6B"/>
    <w:rsid w:val="00A93C0F"/>
    <w:rsid w:val="00AA2766"/>
    <w:rsid w:val="00AC0323"/>
    <w:rsid w:val="00B303D4"/>
    <w:rsid w:val="00B73B02"/>
    <w:rsid w:val="00CA309B"/>
    <w:rsid w:val="00D4458F"/>
    <w:rsid w:val="00D52787"/>
    <w:rsid w:val="00D65010"/>
    <w:rsid w:val="00D91113"/>
    <w:rsid w:val="00DF72AC"/>
    <w:rsid w:val="00E12A1C"/>
    <w:rsid w:val="00E31B1A"/>
    <w:rsid w:val="00E439A2"/>
    <w:rsid w:val="00E64F18"/>
    <w:rsid w:val="00EF41E0"/>
    <w:rsid w:val="00EF7A7C"/>
    <w:rsid w:val="00F05686"/>
    <w:rsid w:val="00F56DB9"/>
    <w:rsid w:val="00F9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773DC"/>
  <w15:chartTrackingRefBased/>
  <w15:docId w15:val="{D1D1BF7A-3CBC-4A70-B761-2E811A30A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9B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D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1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D0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D3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3D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6D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6D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610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01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B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0B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95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D5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5822-A9C0-4828-B7BA-F2864C77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Robitaille</dc:creator>
  <cp:keywords/>
  <dc:description/>
  <cp:lastModifiedBy>Devon Robitaille</cp:lastModifiedBy>
  <cp:revision>7</cp:revision>
  <dcterms:created xsi:type="dcterms:W3CDTF">2021-03-04T15:16:00Z</dcterms:created>
  <dcterms:modified xsi:type="dcterms:W3CDTF">2021-03-04T15:23:00Z</dcterms:modified>
</cp:coreProperties>
</file>